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D26AE9" w:rsidRDefault="00D26AE9">
                            <w:pPr>
                              <w:rPr>
                                <w:rFonts w:hint="eastAsia"/>
                              </w:rPr>
                            </w:pPr>
                            <w:r w:rsidRPr="00F27427">
                              <w:rPr>
                                <w:color w:val="FF6600"/>
                                <w:sz w:val="32"/>
                                <w:szCs w:val="32"/>
                              </w:rPr>
                              <w:t>Scope</w:t>
                            </w:r>
                            <w:r>
                              <w:rPr>
                                <w:rFonts w:hint="eastAsia"/>
                              </w:rPr>
                              <w:t>:</w:t>
                            </w:r>
                          </w:p>
                          <w:p w14:paraId="3E03D56C" w14:textId="2C2151CE" w:rsidR="00D26AE9" w:rsidRDefault="00D26AE9">
                            <w:r>
                              <w:tab/>
                              <w:t>Git can version-controlling scope is only below its parent directory (include all files and all subdirectory’s files (can have more and more subdirectories) by default. It shows like below:</w:t>
                            </w:r>
                          </w:p>
                          <w:p w14:paraId="341F685A" w14:textId="77777777" w:rsidR="00D26AE9" w:rsidRDefault="00D26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D26AE9" w:rsidRDefault="00D26AE9">
                      <w:pPr>
                        <w:rPr>
                          <w:rFonts w:hint="eastAsia"/>
                        </w:rPr>
                      </w:pPr>
                      <w:r w:rsidRPr="00F27427">
                        <w:rPr>
                          <w:color w:val="FF6600"/>
                          <w:sz w:val="32"/>
                          <w:szCs w:val="32"/>
                        </w:rPr>
                        <w:t>Scope</w:t>
                      </w:r>
                      <w:r>
                        <w:rPr>
                          <w:rFonts w:hint="eastAsia"/>
                        </w:rPr>
                        <w:t>:</w:t>
                      </w:r>
                    </w:p>
                    <w:p w14:paraId="3E03D56C" w14:textId="2C2151CE" w:rsidR="00D26AE9" w:rsidRDefault="00D26AE9">
                      <w:r>
                        <w:tab/>
                        <w:t>Git can version-controlling scope is only below its parent directory (include all files and all subdirectory’s files (can have more and more subdirectories) by default. It shows like below:</w:t>
                      </w:r>
                    </w:p>
                    <w:p w14:paraId="341F685A" w14:textId="77777777" w:rsidR="00D26AE9" w:rsidRDefault="00D26AE9"/>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D26AE9" w:rsidRDefault="00D26AE9" w:rsidP="005B0868">
                              <w:pPr>
                                <w:jc w:val="center"/>
                              </w:pPr>
                              <w:proofErr w:type="spellStart"/>
                              <w:proofErr w:type="gramStart"/>
                              <w:r>
                                <w:t>dir</w:t>
                              </w:r>
                              <w:proofErr w:type="spellEnd"/>
                              <w:proofErr w:type="gramEnd"/>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D26AE9" w:rsidRDefault="00D26AE9"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D26AE9" w:rsidRDefault="00D26AE9"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D26AE9" w:rsidRDefault="00D26AE9" w:rsidP="005B0868">
                                <w:pPr>
                                  <w:jc w:val="center"/>
                                </w:pPr>
                                <w:proofErr w:type="gramStart"/>
                                <w:r>
                                  <w:t>.git</w:t>
                                </w:r>
                                <w:proofErr w:type="gramEnd"/>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D26AE9" w:rsidRDefault="00D26AE9"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D26AE9" w:rsidRDefault="00D26AE9"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D26AE9" w:rsidRDefault="00D26AE9"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D26AE9" w:rsidRDefault="00D26AE9"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D26AE9" w:rsidRDefault="00D26AE9"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D26AE9" w:rsidRDefault="00D26AE9"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D26AE9" w:rsidRDefault="00D26AE9"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D26AE9" w:rsidRDefault="00D26AE9"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D26AE9" w:rsidRDefault="00D26AE9" w:rsidP="005B0868">
                        <w:pPr>
                          <w:jc w:val="center"/>
                        </w:pPr>
                        <w:proofErr w:type="spellStart"/>
                        <w:proofErr w:type="gramStart"/>
                        <w:r>
                          <w:t>dir</w:t>
                        </w:r>
                        <w:proofErr w:type="spellEnd"/>
                        <w:proofErr w:type="gramEnd"/>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D26AE9" w:rsidRDefault="00D26AE9"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D26AE9" w:rsidRDefault="00D26AE9"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D26AE9" w:rsidRDefault="00D26AE9" w:rsidP="005B0868">
                          <w:pPr>
                            <w:jc w:val="center"/>
                          </w:pPr>
                          <w:proofErr w:type="gramStart"/>
                          <w:r>
                            <w:t>.git</w:t>
                          </w:r>
                          <w:proofErr w:type="gramEnd"/>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D26AE9" w:rsidRDefault="00D26AE9"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D26AE9" w:rsidRDefault="00D26AE9"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D26AE9" w:rsidRDefault="00D26AE9"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D26AE9" w:rsidRDefault="00D26AE9"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D26AE9" w:rsidRDefault="00D26AE9"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D26AE9" w:rsidRDefault="00D26AE9"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D26AE9" w:rsidRDefault="00D26AE9"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D26AE9" w:rsidRDefault="00D26AE9"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D26AE9" w:rsidRDefault="00D26AE9">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D26AE9" w:rsidRDefault="00D26AE9">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D26AE9" w:rsidRDefault="00D26AE9">
                            <w:pPr>
                              <w:rPr>
                                <w:color w:val="FF6600"/>
                                <w:sz w:val="40"/>
                                <w:szCs w:val="40"/>
                              </w:rPr>
                            </w:pPr>
                            <w:r w:rsidRPr="00401D3F">
                              <w:rPr>
                                <w:color w:val="FF6600"/>
                                <w:sz w:val="40"/>
                                <w:szCs w:val="40"/>
                              </w:rPr>
                              <w:t>Status</w:t>
                            </w:r>
                            <w:r>
                              <w:rPr>
                                <w:color w:val="FF6600"/>
                                <w:sz w:val="40"/>
                                <w:szCs w:val="40"/>
                              </w:rPr>
                              <w:t>:</w:t>
                            </w:r>
                          </w:p>
                          <w:p w14:paraId="32818AFE" w14:textId="57532AB1" w:rsidR="00D26AE9" w:rsidRDefault="00D26AE9">
                            <w:r>
                              <w:tab/>
                              <w:t>To show the status between workspace and stage, using “git status”. “</w:t>
                            </w:r>
                            <w:proofErr w:type="gramStart"/>
                            <w:r>
                              <w:t>git</w:t>
                            </w:r>
                            <w:proofErr w:type="gramEnd"/>
                            <w:r>
                              <w:t xml:space="preserve"> status”</w:t>
                            </w:r>
                          </w:p>
                          <w:p w14:paraId="2C99A5BD" w14:textId="69CF16A8" w:rsidR="00D26AE9" w:rsidRDefault="00D26AE9">
                            <w:r>
                              <w:t>Will give you the full information about the status, and “git status -s” will get the simplify information.</w:t>
                            </w:r>
                          </w:p>
                          <w:p w14:paraId="3D93CA92" w14:textId="01CF019D" w:rsidR="00D26AE9" w:rsidRDefault="00D26AE9">
                            <w:r>
                              <w:tab/>
                              <w:t>Such as:</w:t>
                            </w:r>
                          </w:p>
                          <w:p w14:paraId="48A52025" w14:textId="0557D063" w:rsidR="00D26AE9" w:rsidRDefault="00D26AE9">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D26AE9" w:rsidRDefault="00D26AE9">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D26AE9" w:rsidRPr="00401D3F" w:rsidRDefault="00D26AE9">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CVUVpq5QIAABoGAAAOAAAAAAAAAAAAAAAA&#10;ACwCAABkcnMvZTJvRG9jLnhtbFBLAQItABQABgAIAAAAIQBHhu8L2gAAAAYBAAAPAAAAAAAAAAAA&#10;AAAAAD0FAABkcnMvZG93bnJldi54bWxQSwUGAAAAAAQABADzAAAARAYAAAAA&#10;" filled="f" stroked="f">
                <v:textbox>
                  <w:txbxContent>
                    <w:p w14:paraId="2BDE71F1" w14:textId="2EBDF7CF" w:rsidR="00D26AE9" w:rsidRDefault="00D26AE9">
                      <w:pPr>
                        <w:rPr>
                          <w:color w:val="FF6600"/>
                          <w:sz w:val="40"/>
                          <w:szCs w:val="40"/>
                        </w:rPr>
                      </w:pPr>
                      <w:r w:rsidRPr="00401D3F">
                        <w:rPr>
                          <w:color w:val="FF6600"/>
                          <w:sz w:val="40"/>
                          <w:szCs w:val="40"/>
                        </w:rPr>
                        <w:t>Status</w:t>
                      </w:r>
                      <w:r>
                        <w:rPr>
                          <w:color w:val="FF6600"/>
                          <w:sz w:val="40"/>
                          <w:szCs w:val="40"/>
                        </w:rPr>
                        <w:t>:</w:t>
                      </w:r>
                    </w:p>
                    <w:p w14:paraId="32818AFE" w14:textId="57532AB1" w:rsidR="00D26AE9" w:rsidRDefault="00D26AE9">
                      <w:r>
                        <w:tab/>
                        <w:t>To show the status between workspace and stage, using “git status”. “</w:t>
                      </w:r>
                      <w:proofErr w:type="gramStart"/>
                      <w:r>
                        <w:t>git</w:t>
                      </w:r>
                      <w:proofErr w:type="gramEnd"/>
                      <w:r>
                        <w:t xml:space="preserve"> status”</w:t>
                      </w:r>
                    </w:p>
                    <w:p w14:paraId="2C99A5BD" w14:textId="69CF16A8" w:rsidR="00D26AE9" w:rsidRDefault="00D26AE9">
                      <w:r>
                        <w:t>Will give you the full information about the status, and “git status -s” will get the simplify information.</w:t>
                      </w:r>
                    </w:p>
                    <w:p w14:paraId="3D93CA92" w14:textId="01CF019D" w:rsidR="00D26AE9" w:rsidRDefault="00D26AE9">
                      <w:r>
                        <w:tab/>
                        <w:t>Such as:</w:t>
                      </w:r>
                    </w:p>
                    <w:p w14:paraId="48A52025" w14:textId="0557D063" w:rsidR="00D26AE9" w:rsidRDefault="00D26AE9">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D26AE9" w:rsidRDefault="00D26AE9">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D26AE9" w:rsidRPr="00401D3F" w:rsidRDefault="00D26AE9">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D26AE9" w:rsidRDefault="00D26AE9">
                            <w:pPr>
                              <w:rPr>
                                <w:color w:val="FF6600"/>
                                <w:sz w:val="40"/>
                                <w:szCs w:val="40"/>
                              </w:rPr>
                            </w:pPr>
                            <w:r w:rsidRPr="003948B3">
                              <w:rPr>
                                <w:color w:val="FF6600"/>
                                <w:sz w:val="40"/>
                                <w:szCs w:val="40"/>
                              </w:rPr>
                              <w:t>Add</w:t>
                            </w:r>
                          </w:p>
                          <w:p w14:paraId="11009FC9" w14:textId="2B082666" w:rsidR="00D26AE9" w:rsidRDefault="00D26AE9">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D26AE9" w:rsidRDefault="00D26AE9">
                            <w:pPr>
                              <w:rPr>
                                <w:color w:val="000000" w:themeColor="text1"/>
                              </w:rPr>
                            </w:pPr>
                            <w:r>
                              <w:rPr>
                                <w:color w:val="000000" w:themeColor="text1"/>
                              </w:rPr>
                              <w:t>//Add specify file</w:t>
                            </w:r>
                          </w:p>
                          <w:p w14:paraId="2D0396E3" w14:textId="7DC05F39" w:rsidR="00D26AE9" w:rsidRDefault="00D26AE9">
                            <w:pPr>
                              <w:rPr>
                                <w:color w:val="000000" w:themeColor="text1"/>
                              </w:rPr>
                            </w:pPr>
                            <w:proofErr w:type="gramStart"/>
                            <w:r>
                              <w:rPr>
                                <w:color w:val="000000" w:themeColor="text1"/>
                              </w:rPr>
                              <w:t>git</w:t>
                            </w:r>
                            <w:proofErr w:type="gramEnd"/>
                            <w:r>
                              <w:rPr>
                                <w:color w:val="000000" w:themeColor="text1"/>
                              </w:rPr>
                              <w:t xml:space="preserve"> add [path]</w:t>
                            </w:r>
                            <w:proofErr w:type="spellStart"/>
                            <w:r>
                              <w:rPr>
                                <w:color w:val="000000" w:themeColor="text1"/>
                              </w:rPr>
                              <w:t>file_name</w:t>
                            </w:r>
                            <w:proofErr w:type="spellEnd"/>
                          </w:p>
                          <w:p w14:paraId="21EB8942" w14:textId="28567318" w:rsidR="00D26AE9" w:rsidRDefault="00D26AE9">
                            <w:pPr>
                              <w:rPr>
                                <w:color w:val="000000" w:themeColor="text1"/>
                              </w:rPr>
                            </w:pPr>
                            <w:r>
                              <w:rPr>
                                <w:color w:val="000000" w:themeColor="text1"/>
                              </w:rPr>
                              <w:t>//Add all files included in the director</w:t>
                            </w:r>
                          </w:p>
                          <w:p w14:paraId="7933BE63" w14:textId="3B3B2636" w:rsidR="00D26AE9" w:rsidRDefault="00D26AE9">
                            <w:pPr>
                              <w:rPr>
                                <w:color w:val="000000" w:themeColor="text1"/>
                              </w:rPr>
                            </w:pPr>
                            <w:proofErr w:type="gramStart"/>
                            <w:r>
                              <w:rPr>
                                <w:color w:val="000000" w:themeColor="text1"/>
                              </w:rPr>
                              <w:t>git</w:t>
                            </w:r>
                            <w:proofErr w:type="gramEnd"/>
                            <w:r>
                              <w:rPr>
                                <w:color w:val="000000" w:themeColor="text1"/>
                              </w:rPr>
                              <w:t xml:space="preserve"> add [path]</w:t>
                            </w:r>
                            <w:proofErr w:type="spellStart"/>
                            <w:r>
                              <w:rPr>
                                <w:color w:val="000000" w:themeColor="text1"/>
                              </w:rPr>
                              <w:t>dir</w:t>
                            </w:r>
                            <w:proofErr w:type="spellEnd"/>
                          </w:p>
                          <w:p w14:paraId="79360478" w14:textId="7C51FCAE" w:rsidR="00D26AE9" w:rsidRDefault="00D26AE9">
                            <w:pPr>
                              <w:rPr>
                                <w:color w:val="000000" w:themeColor="text1"/>
                              </w:rPr>
                            </w:pPr>
                            <w:r>
                              <w:rPr>
                                <w:color w:val="000000" w:themeColor="text1"/>
                              </w:rPr>
                              <w:t xml:space="preserve">//Add all files in current director which file’s extends name </w:t>
                            </w:r>
                            <w:proofErr w:type="gramStart"/>
                            <w:r>
                              <w:rPr>
                                <w:color w:val="000000" w:themeColor="text1"/>
                              </w:rPr>
                              <w:t>is</w:t>
                            </w:r>
                            <w:proofErr w:type="gramEnd"/>
                            <w:r>
                              <w:rPr>
                                <w:color w:val="000000" w:themeColor="text1"/>
                              </w:rPr>
                              <w:t xml:space="preserve"> .c</w:t>
                            </w:r>
                          </w:p>
                          <w:p w14:paraId="6C0CFCF1" w14:textId="4950A5DB" w:rsidR="00D26AE9" w:rsidRDefault="00D26AE9">
                            <w:pPr>
                              <w:rPr>
                                <w:color w:val="000000" w:themeColor="text1"/>
                              </w:rPr>
                            </w:pPr>
                            <w:proofErr w:type="gramStart"/>
                            <w:r>
                              <w:rPr>
                                <w:color w:val="000000" w:themeColor="text1"/>
                              </w:rPr>
                              <w:t>git</w:t>
                            </w:r>
                            <w:proofErr w:type="gramEnd"/>
                            <w:r>
                              <w:rPr>
                                <w:color w:val="000000" w:themeColor="text1"/>
                              </w:rPr>
                              <w:t xml:space="preserve"> add *.c</w:t>
                            </w:r>
                          </w:p>
                          <w:p w14:paraId="33604703" w14:textId="77777777" w:rsidR="00D26AE9" w:rsidRDefault="00D26AE9">
                            <w:pPr>
                              <w:rPr>
                                <w:color w:val="000000" w:themeColor="text1"/>
                              </w:rPr>
                            </w:pPr>
                          </w:p>
                          <w:p w14:paraId="0F9105F3" w14:textId="3332FAD1" w:rsidR="00D26AE9" w:rsidRDefault="00D26AE9">
                            <w:pPr>
                              <w:rPr>
                                <w:color w:val="000000" w:themeColor="text1"/>
                              </w:rPr>
                            </w:pPr>
                            <w:r>
                              <w:rPr>
                                <w:color w:val="000000" w:themeColor="text1"/>
                              </w:rPr>
                              <w:t>Before all of “add” you maybe need to check the status.</w:t>
                            </w:r>
                          </w:p>
                          <w:p w14:paraId="304D6B92" w14:textId="6599C9C4" w:rsidR="00D26AE9" w:rsidRDefault="00D26AE9">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D26AE9" w:rsidRDefault="00D26AE9">
                            <w:pPr>
                              <w:rPr>
                                <w:color w:val="000000" w:themeColor="text1"/>
                              </w:rPr>
                            </w:pPr>
                            <w:r>
                              <w:rPr>
                                <w:color w:val="000000" w:themeColor="text1"/>
                              </w:rPr>
                              <w:t>Now, It shows that no file had been traced, so add a file in the stage.</w:t>
                            </w:r>
                          </w:p>
                          <w:p w14:paraId="4105334E" w14:textId="72282A65" w:rsidR="00D26AE9" w:rsidRPr="002102C8" w:rsidRDefault="00D26AE9">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odF6b+cCAAAaBgAADgAAAAAAAAAA&#10;AAAAAAAsAgAAZHJzL2Uyb0RvYy54bWxQSwECLQAUAAYACAAAACEAY+hfqdwAAAAIAQAADwAAAAAA&#10;AAAAAAAAAAA/BQAAZHJzL2Rvd25yZXYueG1sUEsFBgAAAAAEAAQA8wAAAEgGAAAAAA==&#10;" filled="f" stroked="f">
                <v:textbox>
                  <w:txbxContent>
                    <w:p w14:paraId="0C725985" w14:textId="67966DD6" w:rsidR="00D26AE9" w:rsidRDefault="00D26AE9">
                      <w:pPr>
                        <w:rPr>
                          <w:color w:val="FF6600"/>
                          <w:sz w:val="40"/>
                          <w:szCs w:val="40"/>
                        </w:rPr>
                      </w:pPr>
                      <w:r w:rsidRPr="003948B3">
                        <w:rPr>
                          <w:color w:val="FF6600"/>
                          <w:sz w:val="40"/>
                          <w:szCs w:val="40"/>
                        </w:rPr>
                        <w:t>Add</w:t>
                      </w:r>
                    </w:p>
                    <w:p w14:paraId="11009FC9" w14:textId="2B082666" w:rsidR="00D26AE9" w:rsidRDefault="00D26AE9">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D26AE9" w:rsidRDefault="00D26AE9">
                      <w:pPr>
                        <w:rPr>
                          <w:color w:val="000000" w:themeColor="text1"/>
                        </w:rPr>
                      </w:pPr>
                      <w:r>
                        <w:rPr>
                          <w:color w:val="000000" w:themeColor="text1"/>
                        </w:rPr>
                        <w:t>//Add specify file</w:t>
                      </w:r>
                    </w:p>
                    <w:p w14:paraId="2D0396E3" w14:textId="7DC05F39" w:rsidR="00D26AE9" w:rsidRDefault="00D26AE9">
                      <w:pPr>
                        <w:rPr>
                          <w:color w:val="000000" w:themeColor="text1"/>
                        </w:rPr>
                      </w:pPr>
                      <w:proofErr w:type="gramStart"/>
                      <w:r>
                        <w:rPr>
                          <w:color w:val="000000" w:themeColor="text1"/>
                        </w:rPr>
                        <w:t>git</w:t>
                      </w:r>
                      <w:proofErr w:type="gramEnd"/>
                      <w:r>
                        <w:rPr>
                          <w:color w:val="000000" w:themeColor="text1"/>
                        </w:rPr>
                        <w:t xml:space="preserve"> add [path]</w:t>
                      </w:r>
                      <w:proofErr w:type="spellStart"/>
                      <w:r>
                        <w:rPr>
                          <w:color w:val="000000" w:themeColor="text1"/>
                        </w:rPr>
                        <w:t>file_name</w:t>
                      </w:r>
                      <w:proofErr w:type="spellEnd"/>
                    </w:p>
                    <w:p w14:paraId="21EB8942" w14:textId="28567318" w:rsidR="00D26AE9" w:rsidRDefault="00D26AE9">
                      <w:pPr>
                        <w:rPr>
                          <w:color w:val="000000" w:themeColor="text1"/>
                        </w:rPr>
                      </w:pPr>
                      <w:r>
                        <w:rPr>
                          <w:color w:val="000000" w:themeColor="text1"/>
                        </w:rPr>
                        <w:t>//Add all files included in the director</w:t>
                      </w:r>
                    </w:p>
                    <w:p w14:paraId="7933BE63" w14:textId="3B3B2636" w:rsidR="00D26AE9" w:rsidRDefault="00D26AE9">
                      <w:pPr>
                        <w:rPr>
                          <w:color w:val="000000" w:themeColor="text1"/>
                        </w:rPr>
                      </w:pPr>
                      <w:proofErr w:type="gramStart"/>
                      <w:r>
                        <w:rPr>
                          <w:color w:val="000000" w:themeColor="text1"/>
                        </w:rPr>
                        <w:t>git</w:t>
                      </w:r>
                      <w:proofErr w:type="gramEnd"/>
                      <w:r>
                        <w:rPr>
                          <w:color w:val="000000" w:themeColor="text1"/>
                        </w:rPr>
                        <w:t xml:space="preserve"> add [path]</w:t>
                      </w:r>
                      <w:proofErr w:type="spellStart"/>
                      <w:r>
                        <w:rPr>
                          <w:color w:val="000000" w:themeColor="text1"/>
                        </w:rPr>
                        <w:t>dir</w:t>
                      </w:r>
                      <w:proofErr w:type="spellEnd"/>
                    </w:p>
                    <w:p w14:paraId="79360478" w14:textId="7C51FCAE" w:rsidR="00D26AE9" w:rsidRDefault="00D26AE9">
                      <w:pPr>
                        <w:rPr>
                          <w:color w:val="000000" w:themeColor="text1"/>
                        </w:rPr>
                      </w:pPr>
                      <w:r>
                        <w:rPr>
                          <w:color w:val="000000" w:themeColor="text1"/>
                        </w:rPr>
                        <w:t xml:space="preserve">//Add all files in current director which file’s extends name </w:t>
                      </w:r>
                      <w:proofErr w:type="gramStart"/>
                      <w:r>
                        <w:rPr>
                          <w:color w:val="000000" w:themeColor="text1"/>
                        </w:rPr>
                        <w:t>is</w:t>
                      </w:r>
                      <w:proofErr w:type="gramEnd"/>
                      <w:r>
                        <w:rPr>
                          <w:color w:val="000000" w:themeColor="text1"/>
                        </w:rPr>
                        <w:t xml:space="preserve"> .c</w:t>
                      </w:r>
                    </w:p>
                    <w:p w14:paraId="6C0CFCF1" w14:textId="4950A5DB" w:rsidR="00D26AE9" w:rsidRDefault="00D26AE9">
                      <w:pPr>
                        <w:rPr>
                          <w:color w:val="000000" w:themeColor="text1"/>
                        </w:rPr>
                      </w:pPr>
                      <w:proofErr w:type="gramStart"/>
                      <w:r>
                        <w:rPr>
                          <w:color w:val="000000" w:themeColor="text1"/>
                        </w:rPr>
                        <w:t>git</w:t>
                      </w:r>
                      <w:proofErr w:type="gramEnd"/>
                      <w:r>
                        <w:rPr>
                          <w:color w:val="000000" w:themeColor="text1"/>
                        </w:rPr>
                        <w:t xml:space="preserve"> add *.c</w:t>
                      </w:r>
                    </w:p>
                    <w:p w14:paraId="33604703" w14:textId="77777777" w:rsidR="00D26AE9" w:rsidRDefault="00D26AE9">
                      <w:pPr>
                        <w:rPr>
                          <w:color w:val="000000" w:themeColor="text1"/>
                        </w:rPr>
                      </w:pPr>
                    </w:p>
                    <w:p w14:paraId="0F9105F3" w14:textId="3332FAD1" w:rsidR="00D26AE9" w:rsidRDefault="00D26AE9">
                      <w:pPr>
                        <w:rPr>
                          <w:color w:val="000000" w:themeColor="text1"/>
                        </w:rPr>
                      </w:pPr>
                      <w:r>
                        <w:rPr>
                          <w:color w:val="000000" w:themeColor="text1"/>
                        </w:rPr>
                        <w:t>Before all of “add” you maybe need to check the status.</w:t>
                      </w:r>
                    </w:p>
                    <w:p w14:paraId="304D6B92" w14:textId="6599C9C4" w:rsidR="00D26AE9" w:rsidRDefault="00D26AE9">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D26AE9" w:rsidRDefault="00D26AE9">
                      <w:pPr>
                        <w:rPr>
                          <w:color w:val="000000" w:themeColor="text1"/>
                        </w:rPr>
                      </w:pPr>
                      <w:r>
                        <w:rPr>
                          <w:color w:val="000000" w:themeColor="text1"/>
                        </w:rPr>
                        <w:t>Now, It shows that no file had been traced, so add a file in the stage.</w:t>
                      </w:r>
                    </w:p>
                    <w:p w14:paraId="4105334E" w14:textId="72282A65" w:rsidR="00D26AE9" w:rsidRPr="002102C8" w:rsidRDefault="00D26AE9">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D26AE9" w:rsidRDefault="00D26AE9">
                            <w:r>
                              <w:t xml:space="preserve">This shows that, </w:t>
                            </w:r>
                          </w:p>
                          <w:p w14:paraId="51407A5B" w14:textId="2CDDC535" w:rsidR="00D26AE9" w:rsidRDefault="00D26AE9">
                            <w:r>
                              <w:t>1 you must type the full name of the file.</w:t>
                            </w:r>
                          </w:p>
                          <w:p w14:paraId="4DCE4064" w14:textId="6183FD9B" w:rsidR="00D26AE9" w:rsidRDefault="00D26AE9">
                            <w:r>
                              <w:t>2 If any other error occurs, you would get the relation information with the command, other wise no extra information been showed.</w:t>
                            </w:r>
                          </w:p>
                          <w:p w14:paraId="18C79A98" w14:textId="157FC6DD" w:rsidR="00D26AE9" w:rsidRDefault="00D26AE9">
                            <w:r>
                              <w:t>3 This shows that the “git_help.docx” file is new for tem-git-repo (stage), and already adds to stage (did not in actually git-repo), you can remove it from the stage. Why do not have a try?</w:t>
                            </w:r>
                          </w:p>
                          <w:p w14:paraId="2F3814B9" w14:textId="77777777" w:rsidR="00D26AE9" w:rsidRDefault="00D26AE9"/>
                          <w:p w14:paraId="77A2B85C" w14:textId="0648EEDA" w:rsidR="00D26AE9" w:rsidRDefault="00D26AE9">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D26AE9" w:rsidRDefault="00D26AE9">
                            <w:r>
                              <w:t xml:space="preserve">Okay! The “git rm –cached </w:t>
                            </w:r>
                            <w:proofErr w:type="spellStart"/>
                            <w:r>
                              <w:t>file_name</w:t>
                            </w:r>
                            <w:proofErr w:type="spellEnd"/>
                            <w:r>
                              <w:t xml:space="preserve">” </w:t>
                            </w:r>
                            <w:proofErr w:type="gramStart"/>
                            <w:r>
                              <w:t>command do</w:t>
                            </w:r>
                            <w:proofErr w:type="gramEnd"/>
                            <w:r>
                              <w:t xml:space="preserve"> the work very well.</w:t>
                            </w:r>
                          </w:p>
                          <w:p w14:paraId="695A6A9D" w14:textId="4E7C949D" w:rsidR="00D26AE9" w:rsidRDefault="00D26AE9">
                            <w:r>
                              <w:t>Now, use the wildcard character add all “</w:t>
                            </w:r>
                            <w:proofErr w:type="gramStart"/>
                            <w:r>
                              <w:t>.</w:t>
                            </w:r>
                            <w:proofErr w:type="spellStart"/>
                            <w:r>
                              <w:t>docx</w:t>
                            </w:r>
                            <w:proofErr w:type="spellEnd"/>
                            <w:proofErr w:type="gramEnd"/>
                            <w:r>
                              <w:t>” files into stage.</w:t>
                            </w:r>
                          </w:p>
                          <w:p w14:paraId="13EEB031" w14:textId="110ED219" w:rsidR="00D26AE9" w:rsidRDefault="00D26AE9">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D26AE9" w:rsidRDefault="00D26AE9" w:rsidP="00001B0D">
                            <w:r>
                              <w:t>You can use the wildcard character remove all stage file also.</w:t>
                            </w:r>
                          </w:p>
                          <w:p w14:paraId="7EDF5F7D" w14:textId="49D38A8D" w:rsidR="00D26AE9" w:rsidRDefault="00D26AE9">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D26AE9" w:rsidRDefault="00D26AE9">
                      <w:r>
                        <w:t xml:space="preserve">This shows that, </w:t>
                      </w:r>
                    </w:p>
                    <w:p w14:paraId="51407A5B" w14:textId="2CDDC535" w:rsidR="00D26AE9" w:rsidRDefault="00D26AE9">
                      <w:r>
                        <w:t>1 you must type the full name of the file.</w:t>
                      </w:r>
                    </w:p>
                    <w:p w14:paraId="4DCE4064" w14:textId="6183FD9B" w:rsidR="00D26AE9" w:rsidRDefault="00D26AE9">
                      <w:r>
                        <w:t>2 If any other error occurs, you would get the relation information with the command, other wise no extra information been showed.</w:t>
                      </w:r>
                    </w:p>
                    <w:p w14:paraId="18C79A98" w14:textId="157FC6DD" w:rsidR="00D26AE9" w:rsidRDefault="00D26AE9">
                      <w:r>
                        <w:t>3 This shows that the “git_help.docx” file is new for tem-git-repo (stage), and already adds to stage (did not in actually git-repo), you can remove it from the stage. Why do not have a try?</w:t>
                      </w:r>
                    </w:p>
                    <w:p w14:paraId="2F3814B9" w14:textId="77777777" w:rsidR="00D26AE9" w:rsidRDefault="00D26AE9"/>
                    <w:p w14:paraId="77A2B85C" w14:textId="0648EEDA" w:rsidR="00D26AE9" w:rsidRDefault="00D26AE9">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D26AE9" w:rsidRDefault="00D26AE9">
                      <w:r>
                        <w:t xml:space="preserve">Okay! The “git rm –cached </w:t>
                      </w:r>
                      <w:proofErr w:type="spellStart"/>
                      <w:r>
                        <w:t>file_name</w:t>
                      </w:r>
                      <w:proofErr w:type="spellEnd"/>
                      <w:r>
                        <w:t xml:space="preserve">” </w:t>
                      </w:r>
                      <w:proofErr w:type="gramStart"/>
                      <w:r>
                        <w:t>command do</w:t>
                      </w:r>
                      <w:proofErr w:type="gramEnd"/>
                      <w:r>
                        <w:t xml:space="preserve"> the work very well.</w:t>
                      </w:r>
                    </w:p>
                    <w:p w14:paraId="695A6A9D" w14:textId="4E7C949D" w:rsidR="00D26AE9" w:rsidRDefault="00D26AE9">
                      <w:r>
                        <w:t>Now, use the wildcard character add all “</w:t>
                      </w:r>
                      <w:proofErr w:type="gramStart"/>
                      <w:r>
                        <w:t>.</w:t>
                      </w:r>
                      <w:proofErr w:type="spellStart"/>
                      <w:r>
                        <w:t>docx</w:t>
                      </w:r>
                      <w:proofErr w:type="spellEnd"/>
                      <w:proofErr w:type="gramEnd"/>
                      <w:r>
                        <w:t>” files into stage.</w:t>
                      </w:r>
                    </w:p>
                    <w:p w14:paraId="13EEB031" w14:textId="110ED219" w:rsidR="00D26AE9" w:rsidRDefault="00D26AE9">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D26AE9" w:rsidRDefault="00D26AE9" w:rsidP="00001B0D">
                      <w:r>
                        <w:t>You can use the wildcard character remove all stage file also.</w:t>
                      </w:r>
                    </w:p>
                    <w:p w14:paraId="7EDF5F7D" w14:textId="49D38A8D" w:rsidR="00D26AE9" w:rsidRDefault="00D26AE9">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371F1C72" w:rsidR="00D26AE9" w:rsidRPr="00F96123" w:rsidRDefault="00D26AE9">
                            <w:pPr>
                              <w:rPr>
                                <w:color w:val="FF6600"/>
                                <w:sz w:val="40"/>
                                <w:szCs w:val="40"/>
                              </w:rPr>
                            </w:pPr>
                            <w:r w:rsidRPr="00F96123">
                              <w:rPr>
                                <w:color w:val="FF6600"/>
                                <w:sz w:val="40"/>
                                <w:szCs w:val="40"/>
                              </w:rPr>
                              <w:t>Commit:</w:t>
                            </w:r>
                          </w:p>
                          <w:p w14:paraId="04291534" w14:textId="05904E9D" w:rsidR="00D26AE9" w:rsidRDefault="00D26AE9">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D26AE9" w:rsidRDefault="00D26AE9"/>
                          <w:p w14:paraId="093F9024" w14:textId="04267FB8" w:rsidR="00D26AE9" w:rsidRDefault="00D26AE9">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D26AE9" w:rsidRPr="00F96123" w:rsidRDefault="00D26AE9">
                            <w:r>
                              <w:t>After “git commit” if no error occur, it will give you the message about the “commit”. Such as count of file, insertions rows, deletions rows, activity (</w:t>
                            </w:r>
                            <w:r w:rsidR="00B301E9">
                              <w:t>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371F1C72" w:rsidR="00D26AE9" w:rsidRPr="00F96123" w:rsidRDefault="00D26AE9">
                      <w:pPr>
                        <w:rPr>
                          <w:color w:val="FF6600"/>
                          <w:sz w:val="40"/>
                          <w:szCs w:val="40"/>
                        </w:rPr>
                      </w:pPr>
                      <w:r w:rsidRPr="00F96123">
                        <w:rPr>
                          <w:color w:val="FF6600"/>
                          <w:sz w:val="40"/>
                          <w:szCs w:val="40"/>
                        </w:rPr>
                        <w:t>Commit:</w:t>
                      </w:r>
                    </w:p>
                    <w:p w14:paraId="04291534" w14:textId="05904E9D" w:rsidR="00D26AE9" w:rsidRDefault="00D26AE9">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D26AE9" w:rsidRDefault="00D26AE9"/>
                    <w:p w14:paraId="093F9024" w14:textId="04267FB8" w:rsidR="00D26AE9" w:rsidRDefault="00D26AE9">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D26AE9" w:rsidRPr="00F96123" w:rsidRDefault="00D26AE9">
                      <w:r>
                        <w:t>After “git commit” if no error occur, it will give you the message about the “commit”. Such as count of file, insertions rows, deletions rows, activity (</w:t>
                      </w:r>
                      <w:r w:rsidR="00B301E9">
                        <w:t>here is create), and on which branch, and the unique ID, of course the comment.</w:t>
                      </w:r>
                    </w:p>
                  </w:txbxContent>
                </v:textbox>
                <w10:wrap type="square"/>
              </v:shape>
            </w:pict>
          </mc:Fallback>
        </mc:AlternateContent>
      </w:r>
    </w:p>
    <w:p w14:paraId="5446F238" w14:textId="5647E88E" w:rsidR="00576D46" w:rsidRDefault="00B301E9" w:rsidP="000C0854">
      <w:pPr>
        <w:jc w:val="left"/>
        <w:rPr>
          <w:rFonts w:hint="eastAsia"/>
        </w:rPr>
      </w:pPr>
      <w:r>
        <w:rPr>
          <w:rFonts w:hint="eastAsia"/>
          <w:noProof/>
        </w:rPr>
        <mc:AlternateContent>
          <mc:Choice Requires="wps">
            <w:drawing>
              <wp:anchor distT="0" distB="0" distL="114300" distR="114300" simplePos="0" relativeHeight="251726848" behindDoc="0" locked="0" layoutInCell="1" allowOverlap="1" wp14:anchorId="1FB17245" wp14:editId="5B0FBE95">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56ABC" w14:textId="1CE1ED84" w:rsidR="00B301E9" w:rsidRDefault="00B301E9">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0916D9F0" w14:textId="44911F06" w:rsidR="00E60442" w:rsidRDefault="00E60442">
                            <w:r>
                              <w:t>The unique ID been consist of 40 characters, it only show some characters before of the full characters. If you use the “git log” command you will get the full characters, it shows like:</w:t>
                            </w:r>
                          </w:p>
                          <w:p w14:paraId="0FEE5074" w14:textId="7A97587D" w:rsidR="00E60442" w:rsidRDefault="00E60442">
                            <w:r>
                              <w:rPr>
                                <w:noProof/>
                              </w:rPr>
                              <w:drawing>
                                <wp:inline distT="0" distB="0" distL="0" distR="0" wp14:anchorId="2773FD08" wp14:editId="0AFBD7ED">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B2AB8DC" w14:textId="284F1F27" w:rsidR="00E60442" w:rsidRDefault="00E60442">
                            <w:r>
                              <w:t xml:space="preserve">You can see, the given </w:t>
                            </w:r>
                            <w:proofErr w:type="gramStart"/>
                            <w:r>
                              <w:t>characters by commit is</w:t>
                            </w:r>
                            <w:proofErr w:type="gramEnd"/>
                            <w:r>
                              <w:t xml:space="preserve"> the </w:t>
                            </w:r>
                            <w:r>
                              <w:t>sub-</w:t>
                            </w:r>
                            <w:bookmarkStart w:id="0" w:name="_GoBack"/>
                            <w:bookmarkEnd w:id="0"/>
                            <w:r>
                              <w:t>characters of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15056ABC" w14:textId="1CE1ED84" w:rsidR="00B301E9" w:rsidRDefault="00B301E9">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0916D9F0" w14:textId="44911F06" w:rsidR="00E60442" w:rsidRDefault="00E60442">
                      <w:r>
                        <w:t>The unique ID been consist of 40 characters, it only show some characters before of the full characters. If you use the “git log” command you will get the full characters, it shows like:</w:t>
                      </w:r>
                    </w:p>
                    <w:p w14:paraId="0FEE5074" w14:textId="7A97587D" w:rsidR="00E60442" w:rsidRDefault="00E60442">
                      <w:r>
                        <w:rPr>
                          <w:noProof/>
                        </w:rPr>
                        <w:drawing>
                          <wp:inline distT="0" distB="0" distL="0" distR="0" wp14:anchorId="2773FD08" wp14:editId="0AFBD7ED">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B2AB8DC" w14:textId="284F1F27" w:rsidR="00E60442" w:rsidRDefault="00E60442">
                      <w:r>
                        <w:t xml:space="preserve">You can see, the given </w:t>
                      </w:r>
                      <w:proofErr w:type="gramStart"/>
                      <w:r>
                        <w:t>characters by commit is</w:t>
                      </w:r>
                      <w:proofErr w:type="gramEnd"/>
                      <w:r>
                        <w:t xml:space="preserve"> the </w:t>
                      </w:r>
                      <w:r>
                        <w:t>sub-</w:t>
                      </w:r>
                      <w:bookmarkStart w:id="1" w:name="_GoBack"/>
                      <w:bookmarkEnd w:id="1"/>
                      <w:r>
                        <w:t>characters of log’s.</w:t>
                      </w:r>
                    </w:p>
                  </w:txbxContent>
                </v:textbox>
                <w10:wrap type="square"/>
              </v:shape>
            </w:pict>
          </mc:Fallback>
        </mc:AlternateContent>
      </w:r>
    </w:p>
    <w:sectPr w:rsidR="00576D46" w:rsidSect="00576D4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95A83"/>
    <w:rsid w:val="000C0854"/>
    <w:rsid w:val="000D5ABF"/>
    <w:rsid w:val="002102C8"/>
    <w:rsid w:val="00262A41"/>
    <w:rsid w:val="0032775A"/>
    <w:rsid w:val="003948B3"/>
    <w:rsid w:val="00401D3F"/>
    <w:rsid w:val="00445043"/>
    <w:rsid w:val="004A12E4"/>
    <w:rsid w:val="004B18D2"/>
    <w:rsid w:val="00576D46"/>
    <w:rsid w:val="005B0868"/>
    <w:rsid w:val="005C09C7"/>
    <w:rsid w:val="00804FD7"/>
    <w:rsid w:val="00862318"/>
    <w:rsid w:val="00883FC4"/>
    <w:rsid w:val="00976F13"/>
    <w:rsid w:val="00B301E9"/>
    <w:rsid w:val="00B365B1"/>
    <w:rsid w:val="00D26AE9"/>
    <w:rsid w:val="00E60442"/>
    <w:rsid w:val="00F27427"/>
    <w:rsid w:val="00F96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37AF-A05A-834D-AE22-6A8CB360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4</Words>
  <Characters>29</Characters>
  <Application>Microsoft Macintosh Word</Application>
  <DocSecurity>0</DocSecurity>
  <Lines>1</Lines>
  <Paragraphs>1</Paragraphs>
  <ScaleCrop>false</ScaleCrop>
  <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3</cp:revision>
  <dcterms:created xsi:type="dcterms:W3CDTF">2014-08-04T02:57:00Z</dcterms:created>
  <dcterms:modified xsi:type="dcterms:W3CDTF">2014-08-04T05:47:00Z</dcterms:modified>
</cp:coreProperties>
</file>